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2DC" w:rsidRDefault="00CA3569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0EF173" wp14:editId="0A51B9D9">
                <wp:simplePos x="0" y="0"/>
                <wp:positionH relativeFrom="column">
                  <wp:posOffset>2019300</wp:posOffset>
                </wp:positionH>
                <wp:positionV relativeFrom="paragraph">
                  <wp:posOffset>2569845</wp:posOffset>
                </wp:positionV>
                <wp:extent cx="3124835" cy="826135"/>
                <wp:effectExtent l="0" t="0" r="0" b="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835" cy="82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3833" w:rsidRPr="00A4068B" w:rsidRDefault="00653833" w:rsidP="00653833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96"/>
                                <w:szCs w:val="96"/>
                                <w14:textOutline w14:w="6743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068B">
                              <w:rPr>
                                <w:rFonts w:hint="eastAsia"/>
                                <w:b/>
                                <w:noProof/>
                                <w:spacing w:val="10"/>
                                <w:sz w:val="96"/>
                                <w:szCs w:val="96"/>
                                <w14:textOutline w14:w="6743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中国電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1" o:spid="_x0000_s1026" type="#_x0000_t202" style="position:absolute;left:0;text-align:left;margin-left:159pt;margin-top:202.35pt;width:246.05pt;height:6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" filled="f" stroked="f">
                <v:textbox inset="5.85pt,.7pt,5.85pt,.7pt">
                  <w:txbxContent>
                    <w:p w:rsidR="00653833" w:rsidRPr="00A4068B" w:rsidRDefault="00653833" w:rsidP="00653833">
                      <w:pPr>
                        <w:jc w:val="center"/>
                        <w:rPr>
                          <w:b/>
                          <w:noProof/>
                          <w:spacing w:val="10"/>
                          <w:sz w:val="96"/>
                          <w:szCs w:val="96"/>
                          <w14:textOutline w14:w="6743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068B">
                        <w:rPr>
                          <w:rFonts w:hint="eastAsia"/>
                          <w:b/>
                          <w:noProof/>
                          <w:spacing w:val="10"/>
                          <w:sz w:val="96"/>
                          <w:szCs w:val="96"/>
                          <w14:textOutline w14:w="6743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中国電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FA1029" wp14:editId="134AAD2B">
                <wp:simplePos x="0" y="0"/>
                <wp:positionH relativeFrom="column">
                  <wp:posOffset>2239645</wp:posOffset>
                </wp:positionH>
                <wp:positionV relativeFrom="paragraph">
                  <wp:posOffset>6187440</wp:posOffset>
                </wp:positionV>
                <wp:extent cx="7219315" cy="10399395"/>
                <wp:effectExtent l="0" t="0" r="0" b="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315" cy="1039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491A" w:rsidRPr="00105DFE" w:rsidRDefault="00B0491A" w:rsidP="00B0491A">
                            <w:pPr>
                              <w:spacing w:line="260" w:lineRule="exact"/>
                              <w:rPr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5DFE">
                              <w:rPr>
                                <w:rFonts w:hint="eastAsia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山口県山口市維新公園４－１－１</w:t>
                            </w:r>
                          </w:p>
                          <w:p w:rsidR="00B0491A" w:rsidRPr="00105DFE" w:rsidRDefault="00B0491A" w:rsidP="00B0491A">
                            <w:pPr>
                              <w:spacing w:line="260" w:lineRule="exact"/>
                              <w:rPr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5DFE">
                              <w:rPr>
                                <w:rFonts w:hint="eastAsia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℡</w:t>
                            </w:r>
                            <w:r w:rsidRPr="00105DFE">
                              <w:rPr>
                                <w:rFonts w:hint="eastAsia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105DFE">
                              <w:rPr>
                                <w:rFonts w:hint="eastAsia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０８３－９２２－２７５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00" o:spid="_x0000_s1027" type="#_x0000_t202" style="position:absolute;left:0;text-align:left;margin-left:176.35pt;margin-top:487.2pt;width:568.45pt;height:818.85pt;z-index:25170022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" filled="f" stroked="f">
                <v:textbox style="mso-fit-shape-to-text:t" inset="5.85pt,.7pt,5.85pt,.7pt">
                  <w:txbxContent>
                    <w:p w:rsidR="00B0491A" w:rsidRPr="00105DFE" w:rsidRDefault="00B0491A" w:rsidP="00B0491A">
                      <w:pPr>
                        <w:spacing w:line="260" w:lineRule="exact"/>
                        <w:rPr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5DFE">
                        <w:rPr>
                          <w:rFonts w:hint="eastAsia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山口県山口市維新公園４－１－１</w:t>
                      </w:r>
                    </w:p>
                    <w:p w:rsidR="00B0491A" w:rsidRPr="00105DFE" w:rsidRDefault="00B0491A" w:rsidP="00B0491A">
                      <w:pPr>
                        <w:spacing w:line="260" w:lineRule="exact"/>
                        <w:rPr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5DFE">
                        <w:rPr>
                          <w:rFonts w:hint="eastAsia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℡</w:t>
                      </w:r>
                      <w:r w:rsidRPr="00105DFE">
                        <w:rPr>
                          <w:rFonts w:hint="eastAsia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105DFE">
                        <w:rPr>
                          <w:rFonts w:hint="eastAsia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０８３－９２２－２７５４</w:t>
                      </w:r>
                    </w:p>
                  </w:txbxContent>
                </v:textbox>
              </v:shape>
            </w:pict>
          </mc:Fallback>
        </mc:AlternateContent>
      </w:r>
      <w:r w:rsidR="0023687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E20DE8" wp14:editId="253C5B78">
                <wp:simplePos x="0" y="0"/>
                <wp:positionH relativeFrom="column">
                  <wp:posOffset>5777230</wp:posOffset>
                </wp:positionH>
                <wp:positionV relativeFrom="paragraph">
                  <wp:posOffset>9911080</wp:posOffset>
                </wp:positionV>
                <wp:extent cx="1157605" cy="233680"/>
                <wp:effectExtent l="0" t="0" r="0" b="0"/>
                <wp:wrapNone/>
                <wp:docPr id="154" name="正方形/長方形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760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1CA" w:rsidRPr="0077546C" w:rsidRDefault="009A11CA" w:rsidP="0077546C">
                            <w:pPr>
                              <w:rPr>
                                <w:rFonts w:ascii="HGS明朝E" w:eastAsia="HGS明朝E" w:hAnsi="HGS明朝E"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FFFFFF"/>
                                <w:sz w:val="22"/>
                              </w:rPr>
                              <w:t>Ｙ．ＳＹＯＪ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54" o:spid="_x0000_s1026" style="position:absolute;left:0;text-align:left;margin-left:454.9pt;margin-top:780.4pt;width:91.15pt;height:18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" filled="f" stroked="f">
                <v:textbox inset="5.85pt,.7pt,5.85pt,.7pt">
                  <w:txbxContent>
                    <w:p w:rsidR="009A11CA" w:rsidRPr="0077546C" w:rsidRDefault="009A11CA" w:rsidP="0077546C">
                      <w:pPr>
                        <w:rPr>
                          <w:rFonts w:ascii="HGS明朝E" w:eastAsia="HGS明朝E" w:hAnsi="HGS明朝E"/>
                          <w:color w:val="FFFFFF"/>
                          <w:sz w:val="22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FFFFFF"/>
                          <w:sz w:val="22"/>
                        </w:rPr>
                        <w:t>Ｙ．ＳＹＯＪＩ</w:t>
                      </w:r>
                    </w:p>
                  </w:txbxContent>
                </v:textbox>
              </v:rect>
            </w:pict>
          </mc:Fallback>
        </mc:AlternateContent>
      </w:r>
      <w:r w:rsidR="0023687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8DCA6F" wp14:editId="359BD4E0">
                <wp:simplePos x="0" y="0"/>
                <wp:positionH relativeFrom="column">
                  <wp:posOffset>5201285</wp:posOffset>
                </wp:positionH>
                <wp:positionV relativeFrom="paragraph">
                  <wp:posOffset>3136265</wp:posOffset>
                </wp:positionV>
                <wp:extent cx="2052955" cy="233680"/>
                <wp:effectExtent l="0" t="0" r="0" b="0"/>
                <wp:wrapNone/>
                <wp:docPr id="144" name="正方形/長方形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295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1CA" w:rsidRPr="0077546C" w:rsidRDefault="009A11CA" w:rsidP="0077546C">
                            <w:pPr>
                              <w:rPr>
                                <w:rFonts w:ascii="HGS明朝E" w:eastAsia="HGS明朝E" w:hAnsi="HGS明朝E"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FFFFFF"/>
                                <w:sz w:val="22"/>
                              </w:rPr>
                              <w:t>Ａ．ＮＡＲＵＭＯＴ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44" o:spid="_x0000_s1027" style="position:absolute;left:0;text-align:left;margin-left:409.55pt;margin-top:246.95pt;width:161.65pt;height:18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" filled="f" stroked="f">
                <v:textbox inset="5.85pt,.7pt,5.85pt,.7pt">
                  <w:txbxContent>
                    <w:p w:rsidR="009A11CA" w:rsidRPr="0077546C" w:rsidRDefault="009A11CA" w:rsidP="0077546C">
                      <w:pPr>
                        <w:rPr>
                          <w:rFonts w:ascii="HGS明朝E" w:eastAsia="HGS明朝E" w:hAnsi="HGS明朝E"/>
                          <w:color w:val="FFFFFF"/>
                          <w:sz w:val="22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FFFFFF"/>
                          <w:sz w:val="22"/>
                        </w:rPr>
                        <w:t>Ａ．ＮＡＲＵＭＯＴＯ</w:t>
                      </w:r>
                    </w:p>
                  </w:txbxContent>
                </v:textbox>
              </v:rect>
            </w:pict>
          </mc:Fallback>
        </mc:AlternateContent>
      </w:r>
      <w:r w:rsidR="002F66D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4252F8" wp14:editId="2975B369">
                <wp:simplePos x="0" y="0"/>
                <wp:positionH relativeFrom="column">
                  <wp:posOffset>1490980</wp:posOffset>
                </wp:positionH>
                <wp:positionV relativeFrom="paragraph">
                  <wp:posOffset>4438650</wp:posOffset>
                </wp:positionV>
                <wp:extent cx="625475" cy="233680"/>
                <wp:effectExtent l="0" t="0" r="0" b="0"/>
                <wp:wrapNone/>
                <wp:docPr id="134" name="正方形/長方形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47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1CA" w:rsidRPr="00D12B7A" w:rsidRDefault="009A11CA">
                            <w:pPr>
                              <w:rPr>
                                <w:rFonts w:ascii="HGS明朝E" w:eastAsia="HGS明朝E" w:hAnsi="HGS明朝E"/>
                                <w:color w:val="FFFFFF"/>
                                <w:sz w:val="22"/>
                              </w:rPr>
                            </w:pPr>
                            <w:r w:rsidRPr="00D12B7A">
                              <w:rPr>
                                <w:rFonts w:ascii="HGS明朝E" w:eastAsia="HGS明朝E" w:hAnsi="HGS明朝E" w:hint="eastAsia"/>
                                <w:color w:val="FFFFFF"/>
                                <w:sz w:val="22"/>
                              </w:rPr>
                              <w:t>Ａ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FFFFFF"/>
                                <w:sz w:val="22"/>
                              </w:rPr>
                              <w:t>．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4" o:spid="_x0000_s1028" style="position:absolute;left:0;text-align:left;margin-left:117.4pt;margin-top:349.5pt;width:49.25pt;height:18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" filled="f" stroked="f">
                <v:textbox inset="5.85pt,.7pt,5.85pt,.7pt">
                  <w:txbxContent>
                    <w:p w:rsidR="009A11CA" w:rsidRPr="00D12B7A" w:rsidRDefault="009A11CA">
                      <w:pPr>
                        <w:rPr>
                          <w:rFonts w:ascii="HGS明朝E" w:eastAsia="HGS明朝E" w:hAnsi="HGS明朝E"/>
                          <w:color w:val="FFFFFF"/>
                          <w:sz w:val="22"/>
                        </w:rPr>
                      </w:pPr>
                      <w:r w:rsidRPr="00D12B7A">
                        <w:rPr>
                          <w:rFonts w:ascii="HGS明朝E" w:eastAsia="HGS明朝E" w:hAnsi="HGS明朝E" w:hint="eastAsia"/>
                          <w:color w:val="FFFFFF"/>
                          <w:sz w:val="22"/>
                        </w:rPr>
                        <w:t>Ａ</w:t>
                      </w:r>
                      <w:r>
                        <w:rPr>
                          <w:rFonts w:ascii="HGS明朝E" w:eastAsia="HGS明朝E" w:hAnsi="HGS明朝E" w:hint="eastAsia"/>
                          <w:color w:val="FFFFFF"/>
                          <w:sz w:val="22"/>
                        </w:rPr>
                        <w:t>．Ｉ</w:t>
                      </w:r>
                    </w:p>
                  </w:txbxContent>
                </v:textbox>
              </v:rect>
            </w:pict>
          </mc:Fallback>
        </mc:AlternateContent>
      </w:r>
      <w:r w:rsidR="009A11C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708948" wp14:editId="2F4F433C">
                <wp:simplePos x="0" y="0"/>
                <wp:positionH relativeFrom="column">
                  <wp:posOffset>2548255</wp:posOffset>
                </wp:positionH>
                <wp:positionV relativeFrom="paragraph">
                  <wp:posOffset>6568440</wp:posOffset>
                </wp:positionV>
                <wp:extent cx="2063115" cy="714375"/>
                <wp:effectExtent l="0" t="0" r="13335" b="28575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115" cy="714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105DFE" w:rsidRDefault="00105DFE" w:rsidP="009A11CA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52"/>
                                <w:szCs w:val="5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5DFE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52"/>
                                <w:szCs w:val="5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入場無料</w:t>
                            </w:r>
                          </w:p>
                          <w:p w:rsidR="009A11CA" w:rsidRPr="009A11CA" w:rsidRDefault="009A11CA" w:rsidP="009A11CA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20"/>
                                <w:szCs w:val="20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※上履きをご持参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5" o:spid="_x0000_s1029" type="#_x0000_t202" style="position:absolute;left:0;text-align:left;margin-left:200.65pt;margin-top:517.2pt;width:162.45pt;height:5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" fillcolor="yellow" strokecolor="black [3213]">
                <v:textbox inset="5.85pt,.7pt,5.85pt,.7pt">
                  <w:txbxContent>
                    <w:p w:rsidR="00105DFE" w:rsidRDefault="00105DFE" w:rsidP="009A11CA">
                      <w:pPr>
                        <w:jc w:val="center"/>
                        <w:rPr>
                          <w:rFonts w:hint="eastAsia"/>
                          <w:b/>
                          <w:noProof/>
                          <w:color w:val="FF0000"/>
                          <w:sz w:val="52"/>
                          <w:szCs w:val="5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5DFE">
                        <w:rPr>
                          <w:rFonts w:hint="eastAsia"/>
                          <w:b/>
                          <w:noProof/>
                          <w:color w:val="FF0000"/>
                          <w:sz w:val="52"/>
                          <w:szCs w:val="5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入場無料</w:t>
                      </w:r>
                    </w:p>
                    <w:p w:rsidR="009A11CA" w:rsidRPr="009A11CA" w:rsidRDefault="009A11CA" w:rsidP="009A11CA">
                      <w:pPr>
                        <w:jc w:val="center"/>
                        <w:rPr>
                          <w:b/>
                          <w:noProof/>
                          <w:sz w:val="20"/>
                          <w:szCs w:val="20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20"/>
                          <w:szCs w:val="20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※上履きをご持参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A11C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D3117E" wp14:editId="5252C732">
                <wp:simplePos x="0" y="0"/>
                <wp:positionH relativeFrom="column">
                  <wp:posOffset>3263265</wp:posOffset>
                </wp:positionH>
                <wp:positionV relativeFrom="paragraph">
                  <wp:posOffset>3148965</wp:posOffset>
                </wp:positionV>
                <wp:extent cx="654685" cy="896620"/>
                <wp:effectExtent l="0" t="0" r="0" b="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3833" w:rsidRPr="009A11CA" w:rsidRDefault="00653833" w:rsidP="00653833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11CA"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2" o:spid="_x0000_s1030" type="#_x0000_t202" style="position:absolute;left:0;text-align:left;margin-left:256.95pt;margin-top:247.95pt;width:51.55pt;height:70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" filled="f" stroked="f">
                <v:fill o:detectmouseclick="t"/>
                <v:textbox inset="5.85pt,.7pt,5.85pt,.7pt">
                  <w:txbxContent>
                    <w:p w:rsidR="00653833" w:rsidRPr="009A11CA" w:rsidRDefault="00653833" w:rsidP="00653833">
                      <w:pPr>
                        <w:jc w:val="center"/>
                        <w:rPr>
                          <w:noProof/>
                          <w:sz w:val="72"/>
                          <w:szCs w:val="72"/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11CA">
                        <w:rPr>
                          <w:rFonts w:hint="eastAsia"/>
                          <w:noProof/>
                          <w:sz w:val="72"/>
                          <w:szCs w:val="72"/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s</w:t>
                      </w:r>
                    </w:p>
                  </w:txbxContent>
                </v:textbox>
              </v:shape>
            </w:pict>
          </mc:Fallback>
        </mc:AlternateContent>
      </w:r>
      <w:r w:rsidR="009A11C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B09A63" wp14:editId="2E1F9DE9">
                <wp:simplePos x="0" y="0"/>
                <wp:positionH relativeFrom="column">
                  <wp:posOffset>5784215</wp:posOffset>
                </wp:positionH>
                <wp:positionV relativeFrom="paragraph">
                  <wp:posOffset>8181975</wp:posOffset>
                </wp:positionV>
                <wp:extent cx="1494155" cy="233680"/>
                <wp:effectExtent l="2540" t="0" r="0" b="4445"/>
                <wp:wrapNone/>
                <wp:docPr id="164" name="正方形/長方形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15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1CA" w:rsidRPr="0077546C" w:rsidRDefault="009A11CA" w:rsidP="0077546C">
                            <w:pPr>
                              <w:rPr>
                                <w:rFonts w:ascii="HGS明朝E" w:eastAsia="HGS明朝E" w:hAnsi="HGS明朝E"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FFFFFF"/>
                                <w:sz w:val="22"/>
                              </w:rPr>
                              <w:t>Ｍ．ＫＩＭＵＲ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64" o:spid="_x0000_s1031" style="position:absolute;left:0;text-align:left;margin-left:455.45pt;margin-top:644.25pt;width:117.65pt;height:1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" filled="f" stroked="f">
                <v:textbox inset="5.85pt,.7pt,5.85pt,.7pt">
                  <w:txbxContent>
                    <w:p w:rsidR="009A11CA" w:rsidRPr="0077546C" w:rsidRDefault="009A11CA" w:rsidP="0077546C">
                      <w:pPr>
                        <w:rPr>
                          <w:rFonts w:ascii="HGS明朝E" w:eastAsia="HGS明朝E" w:hAnsi="HGS明朝E"/>
                          <w:color w:val="FFFFFF"/>
                          <w:sz w:val="22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FFFFFF"/>
                          <w:sz w:val="22"/>
                        </w:rPr>
                        <w:t>Ｍ．ＫＩＭＵＲＡ</w:t>
                      </w:r>
                    </w:p>
                  </w:txbxContent>
                </v:textbox>
              </v:rect>
            </w:pict>
          </mc:Fallback>
        </mc:AlternateContent>
      </w:r>
      <w:r w:rsidR="009A11C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F9B43C" wp14:editId="3F842B4D">
                <wp:simplePos x="0" y="0"/>
                <wp:positionH relativeFrom="column">
                  <wp:posOffset>2251710</wp:posOffset>
                </wp:positionH>
                <wp:positionV relativeFrom="paragraph">
                  <wp:posOffset>3580765</wp:posOffset>
                </wp:positionV>
                <wp:extent cx="3124835" cy="826135"/>
                <wp:effectExtent l="0" t="0" r="0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835" cy="82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3833" w:rsidRPr="00A4068B" w:rsidRDefault="00653833" w:rsidP="00653833">
                            <w:pPr>
                              <w:rPr>
                                <w:b/>
                                <w:noProof/>
                                <w:spacing w:val="10"/>
                                <w:sz w:val="96"/>
                                <w:szCs w:val="96"/>
                                <w14:textOutline w14:w="6743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068B">
                              <w:rPr>
                                <w:rFonts w:hint="eastAsia"/>
                                <w:b/>
                                <w:noProof/>
                                <w:spacing w:val="10"/>
                                <w:sz w:val="96"/>
                                <w:szCs w:val="96"/>
                                <w14:textOutline w14:w="6743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デンソ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3" o:spid="_x0000_s1032" type="#_x0000_t202" style="position:absolute;left:0;text-align:left;margin-left:177.3pt;margin-top:281.95pt;width:246.05pt;height:6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" filled="f" stroked="f">
                <v:fill o:detectmouseclick="t"/>
                <v:textbox inset="5.85pt,.7pt,5.85pt,.7pt">
                  <w:txbxContent>
                    <w:p w:rsidR="00653833" w:rsidRPr="00A4068B" w:rsidRDefault="00653833" w:rsidP="00653833">
                      <w:pPr>
                        <w:rPr>
                          <w:b/>
                          <w:noProof/>
                          <w:spacing w:val="10"/>
                          <w:sz w:val="96"/>
                          <w:szCs w:val="96"/>
                          <w14:textOutline w14:w="6743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068B">
                        <w:rPr>
                          <w:rFonts w:hint="eastAsia"/>
                          <w:b/>
                          <w:noProof/>
                          <w:spacing w:val="10"/>
                          <w:sz w:val="96"/>
                          <w:szCs w:val="96"/>
                          <w14:textOutline w14:w="6743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デンソー</w:t>
                      </w:r>
                    </w:p>
                  </w:txbxContent>
                </v:textbox>
              </v:shape>
            </w:pict>
          </mc:Fallback>
        </mc:AlternateContent>
      </w:r>
      <w:r w:rsidR="009A11C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7E0A14" wp14:editId="1A558AB1">
                <wp:simplePos x="0" y="0"/>
                <wp:positionH relativeFrom="column">
                  <wp:posOffset>2112645</wp:posOffset>
                </wp:positionH>
                <wp:positionV relativeFrom="paragraph">
                  <wp:posOffset>7254240</wp:posOffset>
                </wp:positionV>
                <wp:extent cx="7219315" cy="10399395"/>
                <wp:effectExtent l="0" t="0" r="0" b="762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315" cy="1039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491A" w:rsidRPr="00B0491A" w:rsidRDefault="00B0491A" w:rsidP="00B0491A">
                            <w:pPr>
                              <w:spacing w:line="400" w:lineRule="exact"/>
                              <w:rPr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491A">
                              <w:rPr>
                                <w:rFonts w:hint="eastAsia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主催：日本卓球リーグ実業団連盟</w:t>
                            </w:r>
                          </w:p>
                          <w:p w:rsidR="00B0491A" w:rsidRPr="00B0491A" w:rsidRDefault="00B0491A" w:rsidP="00B0491A">
                            <w:pPr>
                              <w:spacing w:line="400" w:lineRule="exact"/>
                              <w:rPr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491A">
                              <w:rPr>
                                <w:rFonts w:hint="eastAsia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後援：山口県卓球協会，山口市卓球協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1" o:spid="_x0000_s1033" type="#_x0000_t202" style="position:absolute;left:0;text-align:left;margin-left:166.35pt;margin-top:571.2pt;width:568.45pt;height:818.85pt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" filled="f" stroked="f">
                <v:fill o:detectmouseclick="t"/>
                <v:textbox style="mso-fit-shape-to-text:t" inset="5.85pt,.7pt,5.85pt,.7pt">
                  <w:txbxContent>
                    <w:p w:rsidR="00B0491A" w:rsidRPr="00B0491A" w:rsidRDefault="00B0491A" w:rsidP="00B0491A">
                      <w:pPr>
                        <w:spacing w:line="400" w:lineRule="exact"/>
                        <w:rPr>
                          <w:rFonts w:hint="eastAsia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491A">
                        <w:rPr>
                          <w:rFonts w:hint="eastAsia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主催：日本卓球リーグ実業団連盟</w:t>
                      </w:r>
                    </w:p>
                    <w:p w:rsidR="00B0491A" w:rsidRPr="00B0491A" w:rsidRDefault="00B0491A" w:rsidP="00B0491A">
                      <w:pPr>
                        <w:spacing w:line="400" w:lineRule="exact"/>
                        <w:rPr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491A">
                        <w:rPr>
                          <w:rFonts w:hint="eastAsia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後援：山口県卓球協会，山口市卓球協会</w:t>
                      </w:r>
                    </w:p>
                  </w:txbxContent>
                </v:textbox>
              </v:shape>
            </w:pict>
          </mc:Fallback>
        </mc:AlternateContent>
      </w:r>
      <w:r w:rsidR="009A11C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B67194" wp14:editId="18302D55">
                <wp:simplePos x="0" y="0"/>
                <wp:positionH relativeFrom="column">
                  <wp:posOffset>2127250</wp:posOffset>
                </wp:positionH>
                <wp:positionV relativeFrom="paragraph">
                  <wp:posOffset>7755890</wp:posOffset>
                </wp:positionV>
                <wp:extent cx="7219315" cy="10399395"/>
                <wp:effectExtent l="0" t="0" r="0" b="1270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315" cy="1039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5DFE" w:rsidRPr="00105DFE" w:rsidRDefault="00105DFE" w:rsidP="009A11CA">
                            <w:pPr>
                              <w:spacing w:line="340" w:lineRule="exact"/>
                              <w:rPr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5DFE">
                              <w:rPr>
                                <w:rFonts w:hint="eastAsia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[</w:t>
                            </w:r>
                            <w:r w:rsidRPr="00105DFE">
                              <w:rPr>
                                <w:rFonts w:hint="eastAsia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問合せ</w:t>
                            </w:r>
                            <w:r w:rsidRPr="00105DFE">
                              <w:rPr>
                                <w:rFonts w:hint="eastAsia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</w:p>
                          <w:p w:rsidR="00105DFE" w:rsidRDefault="00105DFE" w:rsidP="009A11CA">
                            <w:pPr>
                              <w:spacing w:line="340" w:lineRule="exact"/>
                              <w:rPr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中国電力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株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人材活性化部門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厚生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松岡</w:t>
                            </w:r>
                          </w:p>
                          <w:p w:rsidR="00105DFE" w:rsidRPr="00105DFE" w:rsidRDefault="00105DFE" w:rsidP="009A11CA">
                            <w:pPr>
                              <w:spacing w:line="340" w:lineRule="exact"/>
                              <w:rPr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℡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０９０－３８８９－６６０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2" o:spid="_x0000_s1034" type="#_x0000_t202" style="position:absolute;left:0;text-align:left;margin-left:167.5pt;margin-top:610.7pt;width:568.45pt;height:818.85pt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" filled="f" stroked="f">
                <v:fill o:detectmouseclick="t"/>
                <v:textbox style="mso-fit-shape-to-text:t" inset="5.85pt,.7pt,5.85pt,.7pt">
                  <w:txbxContent>
                    <w:p w:rsidR="00105DFE" w:rsidRPr="00105DFE" w:rsidRDefault="00105DFE" w:rsidP="009A11CA">
                      <w:pPr>
                        <w:spacing w:line="340" w:lineRule="exact"/>
                        <w:rPr>
                          <w:rFonts w:hint="eastAsia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5DFE">
                        <w:rPr>
                          <w:rFonts w:hint="eastAsia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[</w:t>
                      </w:r>
                      <w:r w:rsidRPr="00105DFE">
                        <w:rPr>
                          <w:rFonts w:hint="eastAsia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お問合せ</w:t>
                      </w:r>
                      <w:r w:rsidRPr="00105DFE">
                        <w:rPr>
                          <w:rFonts w:hint="eastAsia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]</w:t>
                      </w:r>
                    </w:p>
                    <w:p w:rsidR="00105DFE" w:rsidRDefault="00105DFE" w:rsidP="009A11CA">
                      <w:pPr>
                        <w:spacing w:line="340" w:lineRule="exact"/>
                        <w:rPr>
                          <w:rFonts w:hint="eastAsia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中国電力</w:t>
                      </w:r>
                      <w:r>
                        <w:rPr>
                          <w:rFonts w:hint="eastAsia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hint="eastAsia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株</w:t>
                      </w:r>
                      <w:r>
                        <w:rPr>
                          <w:rFonts w:hint="eastAsia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  <w:r>
                        <w:rPr>
                          <w:rFonts w:hint="eastAsia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人材活性化部門</w:t>
                      </w:r>
                      <w:r>
                        <w:rPr>
                          <w:rFonts w:hint="eastAsia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hint="eastAsia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厚生</w:t>
                      </w:r>
                      <w:r>
                        <w:rPr>
                          <w:rFonts w:hint="eastAsia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  <w:r>
                        <w:rPr>
                          <w:rFonts w:hint="eastAsia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松岡</w:t>
                      </w:r>
                    </w:p>
                    <w:p w:rsidR="00105DFE" w:rsidRPr="00105DFE" w:rsidRDefault="00105DFE" w:rsidP="009A11CA">
                      <w:pPr>
                        <w:spacing w:line="340" w:lineRule="exact"/>
                        <w:rPr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℡</w:t>
                      </w:r>
                      <w:r>
                        <w:rPr>
                          <w:rFonts w:hint="eastAsia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rFonts w:hint="eastAsia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０９０－３８８９－６６０８</w:t>
                      </w:r>
                    </w:p>
                  </w:txbxContent>
                </v:textbox>
              </v:shape>
            </w:pict>
          </mc:Fallback>
        </mc:AlternateContent>
      </w:r>
      <w:r w:rsidR="00105DF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47E54E" wp14:editId="6034A97E">
                <wp:simplePos x="0" y="0"/>
                <wp:positionH relativeFrom="column">
                  <wp:posOffset>2153920</wp:posOffset>
                </wp:positionH>
                <wp:positionV relativeFrom="paragraph">
                  <wp:posOffset>4410075</wp:posOffset>
                </wp:positionV>
                <wp:extent cx="7219315" cy="10399395"/>
                <wp:effectExtent l="0" t="0" r="0" b="0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315" cy="1039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491A" w:rsidRPr="00B0491A" w:rsidRDefault="00B0491A" w:rsidP="00B0491A">
                            <w:pPr>
                              <w:spacing w:line="400" w:lineRule="exact"/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36"/>
                                <w:szCs w:val="36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sz w:val="36"/>
                                <w:szCs w:val="36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時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sz w:val="36"/>
                                <w:szCs w:val="36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9" o:spid="_x0000_s1035" type="#_x0000_t202" style="position:absolute;left:0;text-align:left;margin-left:169.6pt;margin-top:347.25pt;width:568.45pt;height:818.85pt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" filled="f" stroked="f">
                <v:fill o:detectmouseclick="t"/>
                <v:textbox style="mso-fit-shape-to-text:t" inset="5.85pt,.7pt,5.85pt,.7pt">
                  <w:txbxContent>
                    <w:p w:rsidR="00B0491A" w:rsidRPr="00B0491A" w:rsidRDefault="00B0491A" w:rsidP="00B0491A">
                      <w:pPr>
                        <w:spacing w:line="400" w:lineRule="exact"/>
                        <w:rPr>
                          <w:b/>
                          <w:noProof/>
                          <w:sz w:val="36"/>
                          <w:szCs w:val="36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36"/>
                          <w:szCs w:val="36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[</w:t>
                      </w:r>
                      <w:r>
                        <w:rPr>
                          <w:rFonts w:hint="eastAsia"/>
                          <w:b/>
                          <w:noProof/>
                          <w:sz w:val="36"/>
                          <w:szCs w:val="36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日時</w:t>
                      </w:r>
                      <w:r>
                        <w:rPr>
                          <w:rFonts w:hint="eastAsia"/>
                          <w:b/>
                          <w:noProof/>
                          <w:sz w:val="36"/>
                          <w:szCs w:val="36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105DF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571D8A" wp14:editId="2C151E03">
                <wp:simplePos x="0" y="0"/>
                <wp:positionH relativeFrom="column">
                  <wp:posOffset>2162810</wp:posOffset>
                </wp:positionH>
                <wp:positionV relativeFrom="paragraph">
                  <wp:posOffset>5368290</wp:posOffset>
                </wp:positionV>
                <wp:extent cx="7219315" cy="10399395"/>
                <wp:effectExtent l="0" t="0" r="0" b="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315" cy="1039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491A" w:rsidRPr="00B0491A" w:rsidRDefault="00B0491A" w:rsidP="00B0491A">
                            <w:pPr>
                              <w:spacing w:line="400" w:lineRule="exact"/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36"/>
                                <w:szCs w:val="36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sz w:val="36"/>
                                <w:szCs w:val="36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会場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sz w:val="36"/>
                                <w:szCs w:val="36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8" o:spid="_x0000_s1038" type="#_x0000_t202" style="position:absolute;left:0;text-align:left;margin-left:170.3pt;margin-top:422.7pt;width:568.45pt;height:818.85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" filled="f" stroked="f">
                <v:textbox style="mso-fit-shape-to-text:t" inset="5.85pt,.7pt,5.85pt,.7pt">
                  <w:txbxContent>
                    <w:p w:rsidR="00B0491A" w:rsidRPr="00B0491A" w:rsidRDefault="00B0491A" w:rsidP="00B0491A">
                      <w:pPr>
                        <w:spacing w:line="400" w:lineRule="exact"/>
                        <w:rPr>
                          <w:b/>
                          <w:noProof/>
                          <w:sz w:val="36"/>
                          <w:szCs w:val="36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36"/>
                          <w:szCs w:val="36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[</w:t>
                      </w:r>
                      <w:r>
                        <w:rPr>
                          <w:rFonts w:hint="eastAsia"/>
                          <w:b/>
                          <w:noProof/>
                          <w:sz w:val="36"/>
                          <w:szCs w:val="36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会場</w:t>
                      </w:r>
                      <w:r>
                        <w:rPr>
                          <w:rFonts w:hint="eastAsia"/>
                          <w:b/>
                          <w:noProof/>
                          <w:sz w:val="36"/>
                          <w:szCs w:val="36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105DF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2D1BA0" wp14:editId="7A89AE5A">
                <wp:simplePos x="0" y="0"/>
                <wp:positionH relativeFrom="column">
                  <wp:posOffset>2245360</wp:posOffset>
                </wp:positionH>
                <wp:positionV relativeFrom="paragraph">
                  <wp:posOffset>5651500</wp:posOffset>
                </wp:positionV>
                <wp:extent cx="7219315" cy="10399395"/>
                <wp:effectExtent l="0" t="0" r="0" b="762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315" cy="1039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491A" w:rsidRDefault="00B0491A" w:rsidP="00B0491A">
                            <w:pPr>
                              <w:spacing w:line="400" w:lineRule="exact"/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491A">
                              <w:rPr>
                                <w:rFonts w:hint="eastAsia"/>
                                <w:b/>
                                <w:noProof/>
                                <w:sz w:val="36"/>
                                <w:szCs w:val="36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維新百年記念公園</w:t>
                            </w:r>
                          </w:p>
                          <w:p w:rsidR="00B0491A" w:rsidRPr="00B0491A" w:rsidRDefault="00B0491A" w:rsidP="00105DFE">
                            <w:pPr>
                              <w:spacing w:line="400" w:lineRule="exact"/>
                              <w:ind w:firstLineChars="100" w:firstLine="361"/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491A">
                              <w:rPr>
                                <w:rFonts w:hint="eastAsia"/>
                                <w:b/>
                                <w:noProof/>
                                <w:sz w:val="36"/>
                                <w:szCs w:val="36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ポーツ文化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7" o:spid="_x0000_s1038" type="#_x0000_t202" style="position:absolute;left:0;text-align:left;margin-left:176.8pt;margin-top:445pt;width:568.45pt;height:818.85pt;z-index:2516940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" filled="f" stroked="f">
                <v:fill o:detectmouseclick="t"/>
                <v:textbox style="mso-fit-shape-to-text:t" inset="5.85pt,.7pt,5.85pt,.7pt">
                  <w:txbxContent>
                    <w:p w:rsidR="00B0491A" w:rsidRDefault="00B0491A" w:rsidP="00B0491A">
                      <w:pPr>
                        <w:spacing w:line="400" w:lineRule="exact"/>
                        <w:rPr>
                          <w:rFonts w:hint="eastAsia"/>
                          <w:b/>
                          <w:noProof/>
                          <w:sz w:val="36"/>
                          <w:szCs w:val="36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491A">
                        <w:rPr>
                          <w:rFonts w:hint="eastAsia"/>
                          <w:b/>
                          <w:noProof/>
                          <w:sz w:val="36"/>
                          <w:szCs w:val="36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維新百年記念公園</w:t>
                      </w:r>
                    </w:p>
                    <w:p w:rsidR="00B0491A" w:rsidRPr="00B0491A" w:rsidRDefault="00B0491A" w:rsidP="00105DFE">
                      <w:pPr>
                        <w:spacing w:line="400" w:lineRule="exact"/>
                        <w:ind w:firstLineChars="100" w:firstLine="361"/>
                        <w:rPr>
                          <w:b/>
                          <w:noProof/>
                          <w:sz w:val="36"/>
                          <w:szCs w:val="36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491A">
                        <w:rPr>
                          <w:rFonts w:hint="eastAsia"/>
                          <w:b/>
                          <w:noProof/>
                          <w:sz w:val="36"/>
                          <w:szCs w:val="36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スポーツ文化センター</w:t>
                      </w:r>
                    </w:p>
                  </w:txbxContent>
                </v:textbox>
              </v:shape>
            </w:pict>
          </mc:Fallback>
        </mc:AlternateContent>
      </w:r>
      <w:r w:rsidR="00105DF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F29BC0" wp14:editId="0C4DBB31">
                <wp:simplePos x="0" y="0"/>
                <wp:positionH relativeFrom="column">
                  <wp:posOffset>2153285</wp:posOffset>
                </wp:positionH>
                <wp:positionV relativeFrom="paragraph">
                  <wp:posOffset>4599940</wp:posOffset>
                </wp:positionV>
                <wp:extent cx="7219315" cy="10399395"/>
                <wp:effectExtent l="0" t="0" r="0" b="127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315" cy="1039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068B" w:rsidRPr="00A4068B" w:rsidRDefault="00A4068B" w:rsidP="00A4068B">
                            <w:pPr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068B">
                              <w:rPr>
                                <w:rFonts w:hint="eastAsia"/>
                                <w:b/>
                                <w:noProof/>
                                <w:sz w:val="36"/>
                                <w:szCs w:val="36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平成３０年５月１７日</w:t>
                            </w:r>
                            <w:r w:rsidRPr="00A4068B">
                              <w:rPr>
                                <w:rFonts w:hint="eastAsia"/>
                                <w:b/>
                                <w:noProof/>
                                <w:sz w:val="36"/>
                                <w:szCs w:val="36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A4068B">
                              <w:rPr>
                                <w:rFonts w:hint="eastAsia"/>
                                <w:b/>
                                <w:noProof/>
                                <w:sz w:val="36"/>
                                <w:szCs w:val="36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木</w:t>
                            </w:r>
                            <w:r w:rsidRPr="00A4068B">
                              <w:rPr>
                                <w:rFonts w:hint="eastAsia"/>
                                <w:b/>
                                <w:noProof/>
                                <w:sz w:val="36"/>
                                <w:szCs w:val="36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4" o:spid="_x0000_s1039" type="#_x0000_t202" style="position:absolute;left:0;text-align:left;margin-left:169.55pt;margin-top:362.2pt;width:568.45pt;height:818.85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" filled="f" stroked="f">
                <v:fill o:detectmouseclick="t"/>
                <v:textbox style="mso-fit-shape-to-text:t" inset="5.85pt,.7pt,5.85pt,.7pt">
                  <w:txbxContent>
                    <w:p w:rsidR="00A4068B" w:rsidRPr="00A4068B" w:rsidRDefault="00A4068B" w:rsidP="00A4068B">
                      <w:pPr>
                        <w:rPr>
                          <w:b/>
                          <w:noProof/>
                          <w:sz w:val="36"/>
                          <w:szCs w:val="36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068B">
                        <w:rPr>
                          <w:rFonts w:hint="eastAsia"/>
                          <w:b/>
                          <w:noProof/>
                          <w:sz w:val="36"/>
                          <w:szCs w:val="36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平成３０年５月１７日</w:t>
                      </w:r>
                      <w:r w:rsidRPr="00A4068B">
                        <w:rPr>
                          <w:rFonts w:hint="eastAsia"/>
                          <w:b/>
                          <w:noProof/>
                          <w:sz w:val="36"/>
                          <w:szCs w:val="36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A4068B">
                        <w:rPr>
                          <w:rFonts w:hint="eastAsia"/>
                          <w:b/>
                          <w:noProof/>
                          <w:sz w:val="36"/>
                          <w:szCs w:val="36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木</w:t>
                      </w:r>
                      <w:r w:rsidRPr="00A4068B">
                        <w:rPr>
                          <w:rFonts w:hint="eastAsia"/>
                          <w:b/>
                          <w:noProof/>
                          <w:sz w:val="36"/>
                          <w:szCs w:val="36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05DF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13013F" wp14:editId="7D239B6F">
                <wp:simplePos x="0" y="0"/>
                <wp:positionH relativeFrom="column">
                  <wp:posOffset>2112010</wp:posOffset>
                </wp:positionH>
                <wp:positionV relativeFrom="paragraph">
                  <wp:posOffset>4878070</wp:posOffset>
                </wp:positionV>
                <wp:extent cx="7219315" cy="10399395"/>
                <wp:effectExtent l="0" t="0" r="0" b="127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315" cy="1039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068B" w:rsidRPr="00A4068B" w:rsidRDefault="00F46B07" w:rsidP="00A4068B">
                            <w:pPr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36"/>
                                <w:szCs w:val="36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８時試合開始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sz w:val="36"/>
                                <w:szCs w:val="36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46B07">
                              <w:rPr>
                                <w:rFonts w:hint="eastAsia"/>
                                <w:b/>
                                <w:noProof/>
                                <w:szCs w:val="21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F46B07">
                              <w:rPr>
                                <w:rFonts w:hint="eastAsia"/>
                                <w:b/>
                                <w:noProof/>
                                <w:szCs w:val="21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７時受付開始</w:t>
                            </w:r>
                            <w:r w:rsidRPr="00F46B07">
                              <w:rPr>
                                <w:rFonts w:hint="eastAsia"/>
                                <w:b/>
                                <w:noProof/>
                                <w:szCs w:val="21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5" o:spid="_x0000_s1041" type="#_x0000_t202" style="position:absolute;left:0;text-align:left;margin-left:166.3pt;margin-top:384.1pt;width:568.45pt;height:818.85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" filled="f" stroked="f">
                <v:textbox style="mso-fit-shape-to-text:t" inset="5.85pt,.7pt,5.85pt,.7pt">
                  <w:txbxContent>
                    <w:p w:rsidR="00A4068B" w:rsidRPr="00A4068B" w:rsidRDefault="00F46B07" w:rsidP="00A4068B">
                      <w:pPr>
                        <w:rPr>
                          <w:b/>
                          <w:noProof/>
                          <w:sz w:val="36"/>
                          <w:szCs w:val="36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36"/>
                          <w:szCs w:val="36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１８時試合開始</w:t>
                      </w:r>
                      <w:r>
                        <w:rPr>
                          <w:rFonts w:hint="eastAsia"/>
                          <w:b/>
                          <w:noProof/>
                          <w:sz w:val="36"/>
                          <w:szCs w:val="36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46B07">
                        <w:rPr>
                          <w:rFonts w:hint="eastAsia"/>
                          <w:b/>
                          <w:noProof/>
                          <w:szCs w:val="21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F46B07">
                        <w:rPr>
                          <w:rFonts w:hint="eastAsia"/>
                          <w:b/>
                          <w:noProof/>
                          <w:szCs w:val="21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１７時受付開始</w:t>
                      </w:r>
                      <w:r w:rsidRPr="00F46B07">
                        <w:rPr>
                          <w:rFonts w:hint="eastAsia"/>
                          <w:b/>
                          <w:noProof/>
                          <w:szCs w:val="21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5383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26D97F" wp14:editId="5672E7FA">
                <wp:simplePos x="0" y="0"/>
                <wp:positionH relativeFrom="column">
                  <wp:posOffset>2573655</wp:posOffset>
                </wp:positionH>
                <wp:positionV relativeFrom="paragraph">
                  <wp:posOffset>2176145</wp:posOffset>
                </wp:positionV>
                <wp:extent cx="2688590" cy="580390"/>
                <wp:effectExtent l="0" t="0" r="0" b="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859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3833" w:rsidRPr="00A4068B" w:rsidRDefault="00653833" w:rsidP="00653833">
                            <w:pPr>
                              <w:rPr>
                                <w:b/>
                                <w:noProof/>
                                <w:sz w:val="56"/>
                                <w:szCs w:val="56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4068B">
                              <w:rPr>
                                <w:rFonts w:hint="eastAsia"/>
                                <w:b/>
                                <w:noProof/>
                                <w:sz w:val="56"/>
                                <w:szCs w:val="56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ホームマッ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9" o:spid="_x0000_s1042" type="#_x0000_t202" style="position:absolute;left:0;text-align:left;margin-left:202.65pt;margin-top:171.35pt;width:211.7pt;height:4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" filled="f" stroked="f">
                <v:fill o:detectmouseclick="t"/>
                <v:textbox inset="5.85pt,.7pt,5.85pt,.7pt">
                  <w:txbxContent>
                    <w:p w:rsidR="00653833" w:rsidRPr="00A4068B" w:rsidRDefault="00653833" w:rsidP="00653833">
                      <w:pPr>
                        <w:rPr>
                          <w:b/>
                          <w:noProof/>
                          <w:sz w:val="56"/>
                          <w:szCs w:val="56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4068B">
                        <w:rPr>
                          <w:rFonts w:hint="eastAsia"/>
                          <w:b/>
                          <w:noProof/>
                          <w:sz w:val="56"/>
                          <w:szCs w:val="56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ホームマッチ</w:t>
                      </w:r>
                    </w:p>
                  </w:txbxContent>
                </v:textbox>
              </v:shape>
            </w:pict>
          </mc:Fallback>
        </mc:AlternateContent>
      </w:r>
      <w:r w:rsidR="0065383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3A51FE" wp14:editId="05682D88">
                <wp:simplePos x="0" y="0"/>
                <wp:positionH relativeFrom="column">
                  <wp:posOffset>1781810</wp:posOffset>
                </wp:positionH>
                <wp:positionV relativeFrom="paragraph">
                  <wp:posOffset>1859915</wp:posOffset>
                </wp:positionV>
                <wp:extent cx="3548380" cy="580390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38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0678" w:rsidRPr="00A4068B" w:rsidRDefault="00C10678" w:rsidP="00C10678">
                            <w:pPr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4068B">
                              <w:rPr>
                                <w:rFonts w:hint="eastAsia"/>
                                <w:b/>
                                <w:noProof/>
                                <w:sz w:val="56"/>
                                <w:szCs w:val="56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日本卓球リー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8" o:spid="_x0000_s1043" type="#_x0000_t202" style="position:absolute;left:0;text-align:left;margin-left:140.3pt;margin-top:146.45pt;width:279.4pt;height:45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" filled="f" stroked="f">
                <v:fill o:detectmouseclick="t"/>
                <v:textbox inset="5.85pt,.7pt,5.85pt,.7pt">
                  <w:txbxContent>
                    <w:p w:rsidR="00C10678" w:rsidRPr="00A4068B" w:rsidRDefault="00C10678" w:rsidP="00C10678">
                      <w:pPr>
                        <w:jc w:val="center"/>
                        <w:rPr>
                          <w:b/>
                          <w:noProof/>
                          <w:sz w:val="56"/>
                          <w:szCs w:val="56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4068B">
                        <w:rPr>
                          <w:rFonts w:hint="eastAsia"/>
                          <w:b/>
                          <w:noProof/>
                          <w:sz w:val="56"/>
                          <w:szCs w:val="56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日本卓球リーグ</w:t>
                      </w:r>
                    </w:p>
                  </w:txbxContent>
                </v:textbox>
              </v:shape>
            </w:pict>
          </mc:Fallback>
        </mc:AlternateContent>
      </w:r>
      <w:r w:rsidR="0065383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A76CFD" wp14:editId="1A0CCA54">
                <wp:simplePos x="0" y="0"/>
                <wp:positionH relativeFrom="column">
                  <wp:posOffset>2195195</wp:posOffset>
                </wp:positionH>
                <wp:positionV relativeFrom="paragraph">
                  <wp:posOffset>1590988</wp:posOffset>
                </wp:positionV>
                <wp:extent cx="1842135" cy="5048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0678" w:rsidRPr="00A4068B" w:rsidRDefault="00C10678" w:rsidP="00C10678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4068B">
                              <w:rPr>
                                <w:rFonts w:hint="eastAsia"/>
                                <w:b/>
                                <w:noProof/>
                                <w:sz w:val="40"/>
                                <w:szCs w:val="40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平成</w:t>
                            </w:r>
                            <w:r w:rsidRPr="00A4068B">
                              <w:rPr>
                                <w:rFonts w:hint="eastAsia"/>
                                <w:b/>
                                <w:noProof/>
                                <w:sz w:val="40"/>
                                <w:szCs w:val="40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30</w:t>
                            </w:r>
                            <w:r w:rsidRPr="00A4068B">
                              <w:rPr>
                                <w:rFonts w:hint="eastAsia"/>
                                <w:b/>
                                <w:noProof/>
                                <w:sz w:val="40"/>
                                <w:szCs w:val="40"/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44" type="#_x0000_t202" style="position:absolute;left:0;text-align:left;margin-left:172.85pt;margin-top:125.25pt;width:145.05pt;height: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" filled="f" stroked="f">
                <v:fill o:detectmouseclick="t"/>
                <v:textbox inset="5.85pt,.7pt,5.85pt,.7pt">
                  <w:txbxContent>
                    <w:p w:rsidR="00C10678" w:rsidRPr="00A4068B" w:rsidRDefault="00C10678" w:rsidP="00C10678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4068B">
                        <w:rPr>
                          <w:rFonts w:hint="eastAsia"/>
                          <w:b/>
                          <w:noProof/>
                          <w:sz w:val="40"/>
                          <w:szCs w:val="40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平成</w:t>
                      </w:r>
                      <w:r w:rsidRPr="00A4068B">
                        <w:rPr>
                          <w:rFonts w:hint="eastAsia"/>
                          <w:b/>
                          <w:noProof/>
                          <w:sz w:val="40"/>
                          <w:szCs w:val="40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30</w:t>
                      </w:r>
                      <w:r w:rsidRPr="00A4068B">
                        <w:rPr>
                          <w:rFonts w:hint="eastAsia"/>
                          <w:b/>
                          <w:noProof/>
                          <w:sz w:val="40"/>
                          <w:szCs w:val="40"/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9715C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BAB6A1" wp14:editId="50FD2E95">
                <wp:simplePos x="0" y="0"/>
                <wp:positionH relativeFrom="column">
                  <wp:posOffset>5831840</wp:posOffset>
                </wp:positionH>
                <wp:positionV relativeFrom="paragraph">
                  <wp:posOffset>1267460</wp:posOffset>
                </wp:positionV>
                <wp:extent cx="1310005" cy="233680"/>
                <wp:effectExtent l="0" t="0" r="0" b="0"/>
                <wp:wrapNone/>
                <wp:docPr id="87" name="正方形/長方形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000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5C6" w:rsidRPr="0077546C" w:rsidRDefault="009715C6" w:rsidP="0077546C">
                            <w:pPr>
                              <w:rPr>
                                <w:rFonts w:ascii="HGS明朝E" w:eastAsia="HGS明朝E" w:hAnsi="HGS明朝E"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FFFFFF"/>
                                <w:sz w:val="22"/>
                              </w:rPr>
                              <w:t>Ｎ．ＭＩＹＡＫ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87" o:spid="_x0000_s1045" style="position:absolute;left:0;text-align:left;margin-left:459.2pt;margin-top:99.8pt;width:103.15pt;height:1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" filled="f" stroked="f">
                <v:textbox inset="5.85pt,.7pt,5.85pt,.7pt">
                  <w:txbxContent>
                    <w:p w:rsidR="009715C6" w:rsidRPr="0077546C" w:rsidRDefault="009715C6" w:rsidP="0077546C">
                      <w:pPr>
                        <w:rPr>
                          <w:rFonts w:ascii="HGS明朝E" w:eastAsia="HGS明朝E" w:hAnsi="HGS明朝E"/>
                          <w:color w:val="FFFFFF"/>
                          <w:sz w:val="22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FFFFFF"/>
                          <w:sz w:val="22"/>
                        </w:rPr>
                        <w:t>Ｎ．ＭＩＹＡＫＥ</w:t>
                      </w:r>
                    </w:p>
                  </w:txbxContent>
                </v:textbox>
              </v:rect>
            </w:pict>
          </mc:Fallback>
        </mc:AlternateContent>
      </w:r>
      <w:r w:rsidR="009715C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F0D9C8" wp14:editId="01DF845C">
                <wp:simplePos x="0" y="0"/>
                <wp:positionH relativeFrom="column">
                  <wp:posOffset>1530303</wp:posOffset>
                </wp:positionH>
                <wp:positionV relativeFrom="paragraph">
                  <wp:posOffset>9676301</wp:posOffset>
                </wp:positionV>
                <wp:extent cx="764540" cy="233680"/>
                <wp:effectExtent l="0" t="0" r="0" b="0"/>
                <wp:wrapNone/>
                <wp:docPr id="77" name="正方形/長方形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54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5C6" w:rsidRPr="0077546C" w:rsidRDefault="009715C6" w:rsidP="0077546C">
                            <w:pPr>
                              <w:rPr>
                                <w:rFonts w:ascii="HGS明朝E" w:eastAsia="HGS明朝E" w:hAnsi="HGS明朝E"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FFFFFF"/>
                                <w:sz w:val="22"/>
                              </w:rPr>
                              <w:t>Ｅ．Ｓ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77" o:spid="_x0000_s1046" style="position:absolute;left:0;text-align:left;margin-left:120.5pt;margin-top:761.9pt;width:60.2pt;height:1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" filled="f" stroked="f">
                <v:textbox inset="5.85pt,.7pt,5.85pt,.7pt">
                  <w:txbxContent>
                    <w:p w:rsidR="009715C6" w:rsidRPr="0077546C" w:rsidRDefault="009715C6" w:rsidP="0077546C">
                      <w:pPr>
                        <w:rPr>
                          <w:rFonts w:ascii="HGS明朝E" w:eastAsia="HGS明朝E" w:hAnsi="HGS明朝E"/>
                          <w:color w:val="FFFFFF"/>
                          <w:sz w:val="22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FFFFFF"/>
                          <w:sz w:val="22"/>
                        </w:rPr>
                        <w:t>Ｅ．ＳＯ</w:t>
                      </w:r>
                    </w:p>
                  </w:txbxContent>
                </v:textbox>
              </v:rect>
            </w:pict>
          </mc:Fallback>
        </mc:AlternateContent>
      </w:r>
      <w:r w:rsidR="009715C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E56176" wp14:editId="58D8D3DE">
                <wp:simplePos x="0" y="0"/>
                <wp:positionH relativeFrom="column">
                  <wp:posOffset>493395</wp:posOffset>
                </wp:positionH>
                <wp:positionV relativeFrom="paragraph">
                  <wp:posOffset>6837680</wp:posOffset>
                </wp:positionV>
                <wp:extent cx="1616710" cy="233680"/>
                <wp:effectExtent l="0" t="0" r="4445" b="0"/>
                <wp:wrapNone/>
                <wp:docPr id="67" name="正方形/長方形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671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5C6" w:rsidRPr="0077546C" w:rsidRDefault="009715C6" w:rsidP="0077546C">
                            <w:pPr>
                              <w:rPr>
                                <w:rFonts w:ascii="HGS明朝E" w:eastAsia="HGS明朝E" w:hAnsi="HGS明朝E"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FFFFFF"/>
                                <w:sz w:val="22"/>
                              </w:rPr>
                              <w:t>Ｈ．ＮＡＫＡＧＡＷ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7" o:spid="_x0000_s1047" style="position:absolute;left:0;text-align:left;margin-left:38.85pt;margin-top:538.4pt;width:127.3pt;height:1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" filled="f" stroked="f">
                <v:textbox inset="5.85pt,.7pt,5.85pt,.7pt">
                  <w:txbxContent>
                    <w:p w:rsidR="009715C6" w:rsidRPr="0077546C" w:rsidRDefault="009715C6" w:rsidP="0077546C">
                      <w:pPr>
                        <w:rPr>
                          <w:rFonts w:ascii="HGS明朝E" w:eastAsia="HGS明朝E" w:hAnsi="HGS明朝E"/>
                          <w:color w:val="FFFFFF"/>
                          <w:sz w:val="22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FFFFFF"/>
                          <w:sz w:val="22"/>
                        </w:rPr>
                        <w:t>Ｈ．ＮＡＫＡＧＡＷＡ</w:t>
                      </w:r>
                    </w:p>
                  </w:txbxContent>
                </v:textbox>
              </v:rect>
            </w:pict>
          </mc:Fallback>
        </mc:AlternateContent>
      </w:r>
      <w:r w:rsidR="009715C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B1E87F" wp14:editId="48313C68">
                <wp:simplePos x="0" y="0"/>
                <wp:positionH relativeFrom="column">
                  <wp:posOffset>265506</wp:posOffset>
                </wp:positionH>
                <wp:positionV relativeFrom="paragraph">
                  <wp:posOffset>1840865</wp:posOffset>
                </wp:positionV>
                <wp:extent cx="882650" cy="233680"/>
                <wp:effectExtent l="0" t="0" r="0" b="0"/>
                <wp:wrapNone/>
                <wp:docPr id="57" name="正方形/長方形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5C6" w:rsidRPr="0077546C" w:rsidRDefault="009715C6" w:rsidP="0077546C">
                            <w:pPr>
                              <w:rPr>
                                <w:rFonts w:ascii="HGS明朝E" w:eastAsia="HGS明朝E" w:hAnsi="HGS明朝E"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FFFFFF"/>
                                <w:sz w:val="22"/>
                              </w:rPr>
                              <w:t>Ｍ．ＤＯ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7" o:spid="_x0000_s1048" style="position:absolute;left:0;text-align:left;margin-left:20.9pt;margin-top:144.95pt;width:69.5pt;height:1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" filled="f" stroked="f">
                <v:textbox inset="5.85pt,.7pt,5.85pt,.7pt">
                  <w:txbxContent>
                    <w:p w:rsidR="009715C6" w:rsidRPr="0077546C" w:rsidRDefault="009715C6" w:rsidP="0077546C">
                      <w:pPr>
                        <w:rPr>
                          <w:rFonts w:ascii="HGS明朝E" w:eastAsia="HGS明朝E" w:hAnsi="HGS明朝E"/>
                          <w:color w:val="FFFFFF"/>
                          <w:sz w:val="22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FFFFFF"/>
                          <w:sz w:val="22"/>
                        </w:rPr>
                        <w:t>Ｍ．ＤＯＩ</w:t>
                      </w:r>
                    </w:p>
                  </w:txbxContent>
                </v:textbox>
              </v:rect>
            </w:pict>
          </mc:Fallback>
        </mc:AlternateContent>
      </w:r>
      <w:r w:rsidR="009715C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8F4901" wp14:editId="3FF06941">
                <wp:simplePos x="0" y="0"/>
                <wp:positionH relativeFrom="column">
                  <wp:posOffset>5338332</wp:posOffset>
                </wp:positionH>
                <wp:positionV relativeFrom="paragraph">
                  <wp:posOffset>5745604</wp:posOffset>
                </wp:positionV>
                <wp:extent cx="2227580" cy="233680"/>
                <wp:effectExtent l="0" t="0" r="0" b="0"/>
                <wp:wrapNone/>
                <wp:docPr id="47" name="正方形/長方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758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5C6" w:rsidRPr="00D12B7A" w:rsidRDefault="009715C6">
                            <w:pPr>
                              <w:rPr>
                                <w:rFonts w:ascii="HGS明朝E" w:eastAsia="HGS明朝E" w:hAnsi="HGS明朝E"/>
                                <w:color w:val="FFFFFF"/>
                                <w:sz w:val="22"/>
                              </w:rPr>
                            </w:pPr>
                            <w:r w:rsidRPr="00D12B7A">
                              <w:rPr>
                                <w:rFonts w:ascii="HGS明朝E" w:eastAsia="HGS明朝E" w:hAnsi="HGS明朝E" w:hint="eastAsia"/>
                                <w:color w:val="FFFFFF"/>
                                <w:sz w:val="22"/>
                              </w:rPr>
                              <w:t>Ｍ．ＴＳＵＣＨＩＤ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7" o:spid="_x0000_s1049" style="position:absolute;left:0;text-align:left;margin-left:420.35pt;margin-top:452.4pt;width:175.4pt;height:1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" filled="f" stroked="f">
                <v:textbox inset="5.85pt,.7pt,5.85pt,.7pt">
                  <w:txbxContent>
                    <w:p w:rsidR="009715C6" w:rsidRPr="00D12B7A" w:rsidRDefault="009715C6">
                      <w:pPr>
                        <w:rPr>
                          <w:rFonts w:ascii="HGS明朝E" w:eastAsia="HGS明朝E" w:hAnsi="HGS明朝E"/>
                          <w:color w:val="FFFFFF"/>
                          <w:sz w:val="22"/>
                        </w:rPr>
                      </w:pPr>
                      <w:r w:rsidRPr="00D12B7A">
                        <w:rPr>
                          <w:rFonts w:ascii="HGS明朝E" w:eastAsia="HGS明朝E" w:hAnsi="HGS明朝E" w:hint="eastAsia"/>
                          <w:color w:val="FFFFFF"/>
                          <w:sz w:val="22"/>
                        </w:rPr>
                        <w:t>Ｍ．ＴＳＵＣＨＩＤＡ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9715C6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EB748F8" wp14:editId="28771D19">
                <wp:simplePos x="0" y="0"/>
                <wp:positionH relativeFrom="column">
                  <wp:posOffset>11686</wp:posOffset>
                </wp:positionH>
                <wp:positionV relativeFrom="paragraph">
                  <wp:posOffset>-29257</wp:posOffset>
                </wp:positionV>
                <wp:extent cx="7219647" cy="10399594"/>
                <wp:effectExtent l="38100" t="38100" r="38735" b="40005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9647" cy="10399594"/>
                          <a:chOff x="0" y="0"/>
                          <a:chExt cx="7219647" cy="10399594"/>
                        </a:xfrm>
                      </wpg:grpSpPr>
                      <wps:wsp>
                        <wps:cNvPr id="30" name="正方形/長方形 30"/>
                        <wps:cNvSpPr/>
                        <wps:spPr>
                          <a:xfrm>
                            <a:off x="2115403" y="1651379"/>
                            <a:ext cx="2879677" cy="6823027"/>
                          </a:xfrm>
                          <a:prstGeom prst="rect">
                            <a:avLst/>
                          </a:prstGeom>
                          <a:solidFill>
                            <a:srgbClr val="FFFF66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正方形/長方形 31"/>
                        <wps:cNvSpPr/>
                        <wps:spPr>
                          <a:xfrm>
                            <a:off x="0" y="0"/>
                            <a:ext cx="7219647" cy="10399594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7" o:spid="_x0000_s1026" style="position:absolute;left:0;text-align:left;margin-left:.9pt;margin-top:-2.3pt;width:568.5pt;height:818.85pt;z-index:251669504" coordsize="72196,10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">
                <v:rect id="正方形/長方形 30" o:spid="_x0000_s1027" style="position:absolute;left:21154;top:16513;width:28796;height:68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/4N7sA&#10;AADbAAAADwAAAGRycy9kb3ducmV2LnhtbERPzQ7BQBC+S7zDZiQuwhYJUpaIhIgb+gCjO9pGd7a6&#10;i/L09iBx/PL9L1aNKcWTaldYVjAcRCCIU6sLzhQk521/BsJ5ZI2lZVLwJgerZbu1wFjbFx/pefKZ&#10;CCHsYlSQe1/FUro0J4NuYCviwF1tbdAHWGdS1/gK4aaUoyiaSIMFh4YcK9rklN5OD6Pg0uPsKo+j&#10;HdppeWg+hOsE70p1O816DsJT4//in3uvFYzD+vAl/AC5/A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Jf+De7AAAA2wAAAA8AAAAAAAAAAAAAAAAAmAIAAGRycy9kb3ducmV2Lnht&#10;bFBLBQYAAAAABAAEAPUAAACAAwAAAAA=&#10;" fillcolor="#ff6" strokecolor="#ffc000" strokeweight="4.5pt"/>
                <v:rect id="正方形/長方形 31" o:spid="_x0000_s1028" style="position:absolute;width:72196;height:103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GF8QA&#10;AADbAAAADwAAAGRycy9kb3ducmV2LnhtbESPQWvCQBSE7wX/w/KE3uomLbQSXUUCaXMoSKPi9ZF9&#10;JtHs25DdJum/7xYKHoeZ+YZZbyfTioF611hWEC8iEMSl1Q1XCo6H7GkJwnlkja1lUvBDDrab2cMa&#10;E21H/qKh8JUIEHYJKqi97xIpXVmTQbewHXHwLrY36IPsK6l7HAPctPI5il6lwYbDQo0dpTWVt+Lb&#10;KPCf+Tm3b9Hl+v6xj+2R0312KpR6nE+7FQhPk7+H/9u5VvASw9+X8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qhhfEAAAA2wAAAA8AAAAAAAAAAAAAAAAAmAIAAGRycy9k&#10;b3ducmV2LnhtbFBLBQYAAAAABAAEAPUAAACJAwAAAAA=&#10;" filled="f" strokecolor="#ffc000" strokeweight="6pt"/>
              </v:group>
            </w:pict>
          </mc:Fallback>
        </mc:AlternateContent>
      </w:r>
      <w:bookmarkEnd w:id="0"/>
      <w:r w:rsidR="009C66E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D24471" wp14:editId="7E988B33">
                <wp:simplePos x="0" y="0"/>
                <wp:positionH relativeFrom="column">
                  <wp:posOffset>4801548</wp:posOffset>
                </wp:positionH>
                <wp:positionV relativeFrom="paragraph">
                  <wp:posOffset>5640705</wp:posOffset>
                </wp:positionV>
                <wp:extent cx="2552700" cy="3112666"/>
                <wp:effectExtent l="0" t="0" r="0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112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6E1" w:rsidRDefault="009C66E1" w:rsidP="0099191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9C66E1" w:rsidRDefault="009C66E1" w:rsidP="0099191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991918" w:rsidRDefault="00991918" w:rsidP="0099191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D88C67" wp14:editId="158F20EA">
                                  <wp:extent cx="2326108" cy="2033516"/>
                                  <wp:effectExtent l="0" t="0" r="0" b="5080"/>
                                  <wp:docPr id="32" name="図 32" descr="C:\Users\090317\AppData\Local\Microsoft\Windows\Temporary Internet Files\Content.Word\木村（６）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C:\Users\090317\AppData\Local\Microsoft\Windows\Temporary Internet Files\Content.Word\木村（６）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5303" b="365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7062" cy="203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050" style="position:absolute;left:0;text-align:left;margin-left:378.05pt;margin-top:444.15pt;width:201pt;height:245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" filled="f" stroked="f" strokeweight="2pt">
                <v:textbox>
                  <w:txbxContent>
                    <w:p w:rsidR="009C66E1" w:rsidRDefault="009C66E1" w:rsidP="00991918">
                      <w:pPr>
                        <w:jc w:val="center"/>
                        <w:rPr>
                          <w:rFonts w:hint="eastAsia"/>
                          <w:noProof/>
                        </w:rPr>
                      </w:pPr>
                    </w:p>
                    <w:p w:rsidR="009C66E1" w:rsidRDefault="009C66E1" w:rsidP="00991918">
                      <w:pPr>
                        <w:jc w:val="center"/>
                        <w:rPr>
                          <w:rFonts w:hint="eastAsia"/>
                          <w:noProof/>
                        </w:rPr>
                      </w:pPr>
                    </w:p>
                    <w:p w:rsidR="00991918" w:rsidRDefault="00991918" w:rsidP="0099191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D88C67" wp14:editId="158F20EA">
                            <wp:extent cx="2326108" cy="2033516"/>
                            <wp:effectExtent l="0" t="0" r="0" b="5080"/>
                            <wp:docPr id="32" name="図 32" descr="C:\Users\090317\AppData\Local\Microsoft\Windows\Temporary Internet Files\Content.Word\木村（６）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C:\Users\090317\AppData\Local\Microsoft\Windows\Temporary Internet Files\Content.Word\木村（６）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5303" b="365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27062" cy="203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C66E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211B43" wp14:editId="3A1FBD38">
                <wp:simplePos x="0" y="0"/>
                <wp:positionH relativeFrom="column">
                  <wp:posOffset>4496435</wp:posOffset>
                </wp:positionH>
                <wp:positionV relativeFrom="paragraph">
                  <wp:posOffset>2852742</wp:posOffset>
                </wp:positionV>
                <wp:extent cx="3152140" cy="3983990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140" cy="398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6E1" w:rsidRDefault="009C66E1" w:rsidP="0099191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991918" w:rsidRDefault="00991918" w:rsidP="0099191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FE7C2E" wp14:editId="1FEEC289">
                                  <wp:extent cx="2347414" cy="2965990"/>
                                  <wp:effectExtent l="0" t="0" r="0" b="6350"/>
                                  <wp:docPr id="33" name="図 33" descr="C:\Users\090317\AppData\Local\Microsoft\Windows\Temporary Internet Files\Content.Word\美佳（５）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C:\Users\090317\AppData\Local\Microsoft\Windows\Temporary Internet Files\Content.Word\美佳（５）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157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2592" cy="29725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" o:spid="_x0000_s1051" style="position:absolute;left:0;text-align:left;margin-left:354.05pt;margin-top:224.65pt;width:248.2pt;height:31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" filled="f" stroked="f" strokeweight="2pt">
                <v:textbox>
                  <w:txbxContent>
                    <w:p w:rsidR="009C66E1" w:rsidRDefault="009C66E1" w:rsidP="00991918">
                      <w:pPr>
                        <w:jc w:val="center"/>
                        <w:rPr>
                          <w:rFonts w:hint="eastAsia"/>
                          <w:noProof/>
                        </w:rPr>
                      </w:pPr>
                    </w:p>
                    <w:p w:rsidR="00991918" w:rsidRDefault="00991918" w:rsidP="0099191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FE7C2E" wp14:editId="1FEEC289">
                            <wp:extent cx="2347414" cy="2965990"/>
                            <wp:effectExtent l="0" t="0" r="0" b="6350"/>
                            <wp:docPr id="33" name="図 33" descr="C:\Users\090317\AppData\Local\Microsoft\Windows\Temporary Internet Files\Content.Word\美佳（５）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C:\Users\090317\AppData\Local\Microsoft\Windows\Temporary Internet Files\Content.Word\美佳（５）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157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52592" cy="29725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C66E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AAEC0D" wp14:editId="2E2E9F57">
                <wp:simplePos x="0" y="0"/>
                <wp:positionH relativeFrom="column">
                  <wp:posOffset>4286250</wp:posOffset>
                </wp:positionH>
                <wp:positionV relativeFrom="paragraph">
                  <wp:posOffset>1110937</wp:posOffset>
                </wp:positionV>
                <wp:extent cx="3219450" cy="2670810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67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6E1" w:rsidRDefault="009C66E1" w:rsidP="00457A30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457A30" w:rsidRDefault="00457A30" w:rsidP="00457A3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AC6267" wp14:editId="0047EE6D">
                                  <wp:extent cx="2707130" cy="1883391"/>
                                  <wp:effectExtent l="0" t="0" r="0" b="3175"/>
                                  <wp:docPr id="34" name="図 34" descr="C:\Users\090317\AppData\Local\Microsoft\Windows\Temporary Internet Files\Content.Word\成本（３）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:\Users\090317\AppData\Local\Microsoft\Windows\Temporary Internet Files\Content.Word\成本（３）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117" b="211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8009" cy="18979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52" style="position:absolute;left:0;text-align:left;margin-left:337.5pt;margin-top:87.5pt;width:253.5pt;height:210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" filled="f" stroked="f" strokeweight="2pt">
                <v:textbox>
                  <w:txbxContent>
                    <w:p w:rsidR="009C66E1" w:rsidRDefault="009C66E1" w:rsidP="00457A30">
                      <w:pPr>
                        <w:jc w:val="center"/>
                        <w:rPr>
                          <w:rFonts w:hint="eastAsia"/>
                          <w:noProof/>
                        </w:rPr>
                      </w:pPr>
                    </w:p>
                    <w:p w:rsidR="00457A30" w:rsidRDefault="00457A30" w:rsidP="00457A3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AC6267" wp14:editId="0047EE6D">
                            <wp:extent cx="2707130" cy="1883391"/>
                            <wp:effectExtent l="0" t="0" r="0" b="3175"/>
                            <wp:docPr id="34" name="図 34" descr="C:\Users\090317\AppData\Local\Microsoft\Windows\Temporary Internet Files\Content.Word\成本（３）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C:\Users\090317\AppData\Local\Microsoft\Windows\Temporary Internet Files\Content.Word\成本（３）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117" b="211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28009" cy="18979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966D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3A6BE" wp14:editId="1A40B492">
                <wp:simplePos x="0" y="0"/>
                <wp:positionH relativeFrom="column">
                  <wp:posOffset>2292037</wp:posOffset>
                </wp:positionH>
                <wp:positionV relativeFrom="paragraph">
                  <wp:posOffset>7573645</wp:posOffset>
                </wp:positionV>
                <wp:extent cx="5531893" cy="3197131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1893" cy="3197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66DD" w:rsidRDefault="00E966DD" w:rsidP="00E966DD">
                            <w:pPr>
                              <w:rPr>
                                <w:noProof/>
                              </w:rPr>
                            </w:pPr>
                          </w:p>
                          <w:p w:rsidR="009C66E1" w:rsidRDefault="009C66E1" w:rsidP="00457A30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457A30" w:rsidRDefault="00457A30" w:rsidP="00457A3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FE2D2B" wp14:editId="6117D7A2">
                                  <wp:extent cx="4374973" cy="1953603"/>
                                  <wp:effectExtent l="0" t="0" r="6985" b="8890"/>
                                  <wp:docPr id="35" name="図 35" descr="C:\Users\090317\AppData\Local\Microsoft\Windows\Temporary Internet Files\Content.Word\庄司（２）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C:\Users\090317\AppData\Local\Microsoft\Windows\Temporary Internet Files\Content.Word\庄司（２）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5" r="-917" b="158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0729" cy="1974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53" style="position:absolute;left:0;text-align:left;margin-left:180.5pt;margin-top:596.35pt;width:435.6pt;height:2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" filled="f" stroked="f" strokeweight="2pt">
                <v:textbox>
                  <w:txbxContent>
                    <w:p w:rsidR="00E966DD" w:rsidRDefault="00E966DD" w:rsidP="00E966DD">
                      <w:pPr>
                        <w:rPr>
                          <w:rFonts w:hint="eastAsia"/>
                          <w:noProof/>
                        </w:rPr>
                      </w:pPr>
                    </w:p>
                    <w:p w:rsidR="009C66E1" w:rsidRDefault="009C66E1" w:rsidP="00457A30">
                      <w:pPr>
                        <w:jc w:val="center"/>
                        <w:rPr>
                          <w:rFonts w:hint="eastAsia"/>
                          <w:noProof/>
                        </w:rPr>
                      </w:pPr>
                    </w:p>
                    <w:p w:rsidR="00457A30" w:rsidRDefault="00457A30" w:rsidP="00457A3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FE2D2B" wp14:editId="6117D7A2">
                            <wp:extent cx="4374973" cy="1953603"/>
                            <wp:effectExtent l="0" t="0" r="6985" b="8890"/>
                            <wp:docPr id="35" name="図 35" descr="C:\Users\090317\AppData\Local\Microsoft\Windows\Temporary Internet Files\Content.Word\庄司（２）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C:\Users\090317\AppData\Local\Microsoft\Windows\Temporary Internet Files\Content.Word\庄司（２）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5" r="-917" b="158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420729" cy="1974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966D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FEC032" wp14:editId="3920148F">
                <wp:simplePos x="0" y="0"/>
                <wp:positionH relativeFrom="column">
                  <wp:posOffset>-204783</wp:posOffset>
                </wp:positionH>
                <wp:positionV relativeFrom="paragraph">
                  <wp:posOffset>7595870</wp:posOffset>
                </wp:positionV>
                <wp:extent cx="3302635" cy="2824480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635" cy="282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A30" w:rsidRDefault="00457A30" w:rsidP="00457A3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F417F7" wp14:editId="084831FB">
                                  <wp:extent cx="2883807" cy="2893325"/>
                                  <wp:effectExtent l="0" t="0" r="0" b="2540"/>
                                  <wp:docPr id="36" name="図 36" descr="C:\Users\090317\AppData\Local\Microsoft\Windows\Temporary Internet Files\Content.Word\宋（２）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:\Users\090317\AppData\Local\Microsoft\Windows\Temporary Internet Files\Content.Word\宋（２）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3807" cy="2893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54" style="position:absolute;left:0;text-align:left;margin-left:-16.1pt;margin-top:598.1pt;width:260.05pt;height:2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" filled="f" stroked="f" strokeweight="2pt">
                <v:textbox>
                  <w:txbxContent>
                    <w:p w:rsidR="00457A30" w:rsidRDefault="00457A30" w:rsidP="00457A3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F417F7" wp14:editId="084831FB">
                            <wp:extent cx="2883807" cy="2893325"/>
                            <wp:effectExtent l="0" t="0" r="0" b="2540"/>
                            <wp:docPr id="36" name="図 36" descr="C:\Users\090317\AppData\Local\Microsoft\Windows\Temporary Internet Files\Content.Word\宋（２）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:\Users\090317\AppData\Local\Microsoft\Windows\Temporary Internet Files\Content.Word\宋（２）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3807" cy="2893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966D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DACCF3" wp14:editId="42F575FF">
                <wp:simplePos x="0" y="0"/>
                <wp:positionH relativeFrom="column">
                  <wp:posOffset>-191770</wp:posOffset>
                </wp:positionH>
                <wp:positionV relativeFrom="paragraph">
                  <wp:posOffset>4814257</wp:posOffset>
                </wp:positionV>
                <wp:extent cx="2520950" cy="3111500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0" cy="311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66DD" w:rsidRDefault="00E966DD" w:rsidP="00457A30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457A30" w:rsidRDefault="00457A30" w:rsidP="00457A3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0D65DA" wp14:editId="03091718">
                                  <wp:extent cx="2128064" cy="2512183"/>
                                  <wp:effectExtent l="0" t="0" r="5715" b="2540"/>
                                  <wp:docPr id="22" name="図 22" descr="C:\Users\090317\AppData\Local\Microsoft\Windows\Temporary Internet Files\Content.Word\中川（２）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C:\Users\090317\AppData\Local\Microsoft\Windows\Temporary Internet Files\Content.Word\中川（２）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2179" b="137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4052" cy="25428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55" style="position:absolute;left:0;text-align:left;margin-left:-15.1pt;margin-top:379.1pt;width:198.5pt;height:2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" filled="f" stroked="f" strokeweight="2pt">
                <v:textbox>
                  <w:txbxContent>
                    <w:p w:rsidR="00E966DD" w:rsidRDefault="00E966DD" w:rsidP="00457A30">
                      <w:pPr>
                        <w:jc w:val="center"/>
                        <w:rPr>
                          <w:rFonts w:hint="eastAsia"/>
                          <w:noProof/>
                        </w:rPr>
                      </w:pPr>
                    </w:p>
                    <w:p w:rsidR="00457A30" w:rsidRDefault="00457A30" w:rsidP="00457A3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0D65DA" wp14:editId="03091718">
                            <wp:extent cx="2128064" cy="2512183"/>
                            <wp:effectExtent l="0" t="0" r="5715" b="2540"/>
                            <wp:docPr id="22" name="図 22" descr="C:\Users\090317\AppData\Local\Microsoft\Windows\Temporary Internet Files\Content.Word\中川（２）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C:\Users\090317\AppData\Local\Microsoft\Windows\Temporary Internet Files\Content.Word\中川（２）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2179" b="137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54052" cy="25428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966D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C8AE1" wp14:editId="2528D260">
                <wp:simplePos x="0" y="0"/>
                <wp:positionH relativeFrom="column">
                  <wp:posOffset>-276225</wp:posOffset>
                </wp:positionH>
                <wp:positionV relativeFrom="paragraph">
                  <wp:posOffset>2405702</wp:posOffset>
                </wp:positionV>
                <wp:extent cx="2657475" cy="309562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09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A30" w:rsidRDefault="00457A30" w:rsidP="00457A3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32B09B" wp14:editId="0EADDCBD">
                                  <wp:extent cx="2171700" cy="2607937"/>
                                  <wp:effectExtent l="0" t="0" r="0" b="2540"/>
                                  <wp:docPr id="10" name="図 10" descr="C:\Users\090317\AppData\Local\Microsoft\Windows\Temporary Internet Files\Content.Word\井（２）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090317\AppData\Local\Microsoft\Windows\Temporary Internet Files\Content.Word\井（２）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700" cy="26079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56" style="position:absolute;left:0;text-align:left;margin-left:-21.75pt;margin-top:189.45pt;width:209.25pt;height:2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" filled="f" stroked="f" strokeweight="2pt">
                <v:textbox>
                  <w:txbxContent>
                    <w:p w:rsidR="00457A30" w:rsidRDefault="00457A30" w:rsidP="00457A30">
                      <w:pPr>
                        <w:jc w:val="center"/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1732B09B" wp14:editId="0EADDCBD">
                            <wp:extent cx="2171700" cy="2607937"/>
                            <wp:effectExtent l="0" t="0" r="0" b="2540"/>
                            <wp:docPr id="10" name="図 10" descr="C:\Users\090317\AppData\Local\Microsoft\Windows\Temporary Internet Files\Content.Word\井（２）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090317\AppData\Local\Microsoft\Windows\Temporary Internet Files\Content.Word\井（２）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700" cy="26079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E966D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1B7149" wp14:editId="79D5D123">
                <wp:simplePos x="0" y="0"/>
                <wp:positionH relativeFrom="column">
                  <wp:posOffset>2774628</wp:posOffset>
                </wp:positionH>
                <wp:positionV relativeFrom="paragraph">
                  <wp:posOffset>-454660</wp:posOffset>
                </wp:positionV>
                <wp:extent cx="4803368" cy="358902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368" cy="358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A30" w:rsidRDefault="00991918" w:rsidP="00457A3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76B02F" wp14:editId="0151D9DD">
                                  <wp:extent cx="4162567" cy="2698447"/>
                                  <wp:effectExtent l="0" t="0" r="0" b="6985"/>
                                  <wp:docPr id="29" name="図 29" descr="C:\Users\090317\AppData\Local\Microsoft\Windows\Temporary Internet Files\Content.Word\三宅（３）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C:\Users\090317\AppData\Local\Microsoft\Windows\Temporary Internet Files\Content.Word\三宅（３）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5918" cy="2700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57" style="position:absolute;left:0;text-align:left;margin-left:218.45pt;margin-top:-35.8pt;width:378.2pt;height:28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" filled="f" stroked="f" strokeweight="2pt">
                <v:textbox>
                  <w:txbxContent>
                    <w:p w:rsidR="00457A30" w:rsidRDefault="00991918" w:rsidP="00457A3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76B02F" wp14:editId="0151D9DD">
                            <wp:extent cx="4162567" cy="2698447"/>
                            <wp:effectExtent l="0" t="0" r="0" b="6985"/>
                            <wp:docPr id="29" name="図 29" descr="C:\Users\090317\AppData\Local\Microsoft\Windows\Temporary Internet Files\Content.Word\三宅（３）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C:\Users\090317\AppData\Local\Microsoft\Windows\Temporary Internet Files\Content.Word\三宅（３）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5918" cy="2700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9191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C520D5" wp14:editId="17893B43">
                <wp:simplePos x="0" y="0"/>
                <wp:positionH relativeFrom="column">
                  <wp:posOffset>-282575</wp:posOffset>
                </wp:positionH>
                <wp:positionV relativeFrom="paragraph">
                  <wp:posOffset>-651197</wp:posOffset>
                </wp:positionV>
                <wp:extent cx="4053386" cy="3738880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3386" cy="373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66DD" w:rsidRDefault="00E966DD" w:rsidP="00457A30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457A30" w:rsidRDefault="00457A30" w:rsidP="00457A3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3C9A4D" wp14:editId="61F872BB">
                                  <wp:extent cx="3548418" cy="2716758"/>
                                  <wp:effectExtent l="0" t="0" r="0" b="7620"/>
                                  <wp:docPr id="24" name="図 24" descr="C:\Users\090317\AppData\Local\Microsoft\Windows\Temporary Internet Files\Content.Word\土井（５）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C:\Users\090317\AppData\Local\Microsoft\Windows\Temporary Internet Files\Content.Word\土井（５）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88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49127" cy="27173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58" style="position:absolute;left:0;text-align:left;margin-left:-22.25pt;margin-top:-51.3pt;width:319.15pt;height:29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" filled="f" stroked="f" strokeweight="2pt">
                <v:textbox>
                  <w:txbxContent>
                    <w:p w:rsidR="00E966DD" w:rsidRDefault="00E966DD" w:rsidP="00457A30">
                      <w:pPr>
                        <w:jc w:val="center"/>
                        <w:rPr>
                          <w:rFonts w:hint="eastAsia"/>
                          <w:noProof/>
                        </w:rPr>
                      </w:pPr>
                    </w:p>
                    <w:p w:rsidR="00457A30" w:rsidRDefault="00457A30" w:rsidP="00457A3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3C9A4D" wp14:editId="61F872BB">
                            <wp:extent cx="3548418" cy="2716758"/>
                            <wp:effectExtent l="0" t="0" r="0" b="7620"/>
                            <wp:docPr id="24" name="図 24" descr="C:\Users\090317\AppData\Local\Microsoft\Windows\Temporary Internet Files\Content.Word\土井（５）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C:\Users\090317\AppData\Local\Microsoft\Windows\Temporary Internet Files\Content.Word\土井（５）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88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549127" cy="27173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6242DC" w:rsidSect="005E1FC7">
      <w:pgSz w:w="11906" w:h="16838"/>
      <w:pgMar w:top="261" w:right="261" w:bottom="267" w:left="26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C7"/>
    <w:rsid w:val="00022B3E"/>
    <w:rsid w:val="000E13DF"/>
    <w:rsid w:val="00105DFE"/>
    <w:rsid w:val="001465F9"/>
    <w:rsid w:val="00180D80"/>
    <w:rsid w:val="001E26C0"/>
    <w:rsid w:val="001E534D"/>
    <w:rsid w:val="0022799B"/>
    <w:rsid w:val="0023687D"/>
    <w:rsid w:val="00236C21"/>
    <w:rsid w:val="002B65EC"/>
    <w:rsid w:val="002E292F"/>
    <w:rsid w:val="002F66D4"/>
    <w:rsid w:val="003218A4"/>
    <w:rsid w:val="00352433"/>
    <w:rsid w:val="0043250A"/>
    <w:rsid w:val="00445FC6"/>
    <w:rsid w:val="00457A30"/>
    <w:rsid w:val="004B1261"/>
    <w:rsid w:val="004E6898"/>
    <w:rsid w:val="005029AA"/>
    <w:rsid w:val="00517C10"/>
    <w:rsid w:val="0056420D"/>
    <w:rsid w:val="005867E1"/>
    <w:rsid w:val="005E1FC7"/>
    <w:rsid w:val="005F6E97"/>
    <w:rsid w:val="00620CC3"/>
    <w:rsid w:val="006242DC"/>
    <w:rsid w:val="0065094C"/>
    <w:rsid w:val="00653833"/>
    <w:rsid w:val="006F5CFD"/>
    <w:rsid w:val="00712906"/>
    <w:rsid w:val="0078104F"/>
    <w:rsid w:val="007911D7"/>
    <w:rsid w:val="007A3DFC"/>
    <w:rsid w:val="007C5153"/>
    <w:rsid w:val="007F79D7"/>
    <w:rsid w:val="008B34C0"/>
    <w:rsid w:val="008E78CE"/>
    <w:rsid w:val="00942F31"/>
    <w:rsid w:val="00961828"/>
    <w:rsid w:val="009715C6"/>
    <w:rsid w:val="00975C59"/>
    <w:rsid w:val="00991918"/>
    <w:rsid w:val="009A11CA"/>
    <w:rsid w:val="009C66E1"/>
    <w:rsid w:val="009F4DD0"/>
    <w:rsid w:val="00A06DE8"/>
    <w:rsid w:val="00A079BD"/>
    <w:rsid w:val="00A4068B"/>
    <w:rsid w:val="00A6242A"/>
    <w:rsid w:val="00AC2961"/>
    <w:rsid w:val="00B0491A"/>
    <w:rsid w:val="00B43BC2"/>
    <w:rsid w:val="00B501BD"/>
    <w:rsid w:val="00B83D0E"/>
    <w:rsid w:val="00C10076"/>
    <w:rsid w:val="00C10678"/>
    <w:rsid w:val="00CA3569"/>
    <w:rsid w:val="00CB3EF5"/>
    <w:rsid w:val="00CC7935"/>
    <w:rsid w:val="00D004E4"/>
    <w:rsid w:val="00D812F7"/>
    <w:rsid w:val="00DC4A5D"/>
    <w:rsid w:val="00E411FC"/>
    <w:rsid w:val="00E85B31"/>
    <w:rsid w:val="00E966DD"/>
    <w:rsid w:val="00E968F3"/>
    <w:rsid w:val="00EA53B4"/>
    <w:rsid w:val="00F066DC"/>
    <w:rsid w:val="00F10206"/>
    <w:rsid w:val="00F15BF2"/>
    <w:rsid w:val="00F20581"/>
    <w:rsid w:val="00F46B07"/>
    <w:rsid w:val="00F65698"/>
    <w:rsid w:val="00F8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1FC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1F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0.jpeg"/><Relationship Id="rId18" Type="http://schemas.openxmlformats.org/officeDocument/2006/relationships/image" Target="media/image7.jpeg"/><Relationship Id="rId3" Type="http://schemas.microsoft.com/office/2007/relationships/stylesWithEffects" Target="stylesWithEffects.xml"/><Relationship Id="rId21" Type="http://schemas.openxmlformats.org/officeDocument/2006/relationships/image" Target="media/image80.jpeg"/><Relationship Id="rId7" Type="http://schemas.openxmlformats.org/officeDocument/2006/relationships/image" Target="media/image10.jpeg"/><Relationship Id="rId12" Type="http://schemas.openxmlformats.org/officeDocument/2006/relationships/image" Target="media/image4.jpeg"/><Relationship Id="rId17" Type="http://schemas.openxmlformats.org/officeDocument/2006/relationships/image" Target="media/image6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0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0.jpeg"/><Relationship Id="rId23" Type="http://schemas.openxmlformats.org/officeDocument/2006/relationships/image" Target="media/image90.jpeg"/><Relationship Id="rId10" Type="http://schemas.openxmlformats.org/officeDocument/2006/relationships/image" Target="media/image3.jpeg"/><Relationship Id="rId19" Type="http://schemas.openxmlformats.org/officeDocument/2006/relationships/image" Target="media/image70.jpeg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image" Target="media/image5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9293A-AE22-4AC9-A008-4E9EF96E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国電力株式会社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IA</dc:creator>
  <cp:lastModifiedBy>ENERGIA</cp:lastModifiedBy>
  <cp:revision>2</cp:revision>
  <cp:lastPrinted>2018-03-14T11:16:00Z</cp:lastPrinted>
  <dcterms:created xsi:type="dcterms:W3CDTF">2018-03-28T08:34:00Z</dcterms:created>
  <dcterms:modified xsi:type="dcterms:W3CDTF">2018-03-28T08:34:00Z</dcterms:modified>
</cp:coreProperties>
</file>